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FF0F" w14:textId="77777777"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 wp14:anchorId="42620070" wp14:editId="44B79736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BB8EB" w14:textId="77777777"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14:paraId="1661DA61" w14:textId="6412FA37" w:rsidR="009C3A39" w:rsidRPr="00C243AD" w:rsidRDefault="0051626A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2</w:t>
      </w:r>
      <w:r w:rsidR="00CD2ED8">
        <w:rPr>
          <w:sz w:val="26"/>
          <w:szCs w:val="26"/>
        </w:rPr>
        <w:t>4</w:t>
      </w:r>
    </w:p>
    <w:p w14:paraId="430367E5" w14:textId="77777777" w:rsidR="009C3A39" w:rsidRPr="00C243AD" w:rsidRDefault="009C3A39">
      <w:pPr>
        <w:pStyle w:val="Bezmezer"/>
        <w:rPr>
          <w:sz w:val="26"/>
          <w:szCs w:val="26"/>
        </w:rPr>
      </w:pPr>
    </w:p>
    <w:p w14:paraId="74B59FEB" w14:textId="77777777"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566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 w14:paraId="1325223F" w14:textId="77777777" w:rsidTr="00CE4A69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6C4F181" w14:textId="6E9C2B6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r w:rsidR="00CD2ED8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CD2ED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1</w:t>
            </w:r>
            <w:r w:rsidR="00CD2ED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CD2ED8">
              <w:rPr>
                <w:sz w:val="26"/>
                <w:szCs w:val="26"/>
              </w:rPr>
              <w:t>4</w:t>
            </w:r>
          </w:p>
          <w:p w14:paraId="7C71DADE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</w:t>
            </w:r>
            <w:r w:rsidR="00C243AD" w:rsidRPr="00C243AD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. až 9. třída</w:t>
            </w:r>
          </w:p>
          <w:p w14:paraId="36E68457" w14:textId="7FC7EDBD"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AC36EE">
              <w:rPr>
                <w:sz w:val="26"/>
                <w:szCs w:val="26"/>
              </w:rPr>
              <w:t xml:space="preserve"> </w:t>
            </w:r>
            <w:r w:rsidR="00CD2ED8">
              <w:rPr>
                <w:sz w:val="26"/>
                <w:szCs w:val="26"/>
              </w:rPr>
              <w:t>5 100</w:t>
            </w:r>
            <w:r w:rsidRPr="00C243AD">
              <w:rPr>
                <w:sz w:val="26"/>
                <w:szCs w:val="26"/>
              </w:rPr>
              <w:t>,-</w:t>
            </w:r>
          </w:p>
          <w:p w14:paraId="446FC3AA" w14:textId="1ECC2325"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CD2ED8">
              <w:rPr>
                <w:sz w:val="26"/>
                <w:szCs w:val="26"/>
              </w:rPr>
              <w:t>4</w:t>
            </w:r>
            <w:r w:rsidR="00E8007D">
              <w:rPr>
                <w:sz w:val="26"/>
                <w:szCs w:val="26"/>
              </w:rPr>
              <w:t xml:space="preserve"> </w:t>
            </w:r>
            <w:r w:rsidR="00CD2ED8">
              <w:rPr>
                <w:sz w:val="26"/>
                <w:szCs w:val="26"/>
              </w:rPr>
              <w:t>6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B2243B" w14:textId="3158F3E5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 běh 1</w:t>
            </w:r>
            <w:r w:rsidR="00CD2ED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CD2ED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</w:t>
            </w:r>
            <w:r w:rsidR="00544BA9">
              <w:rPr>
                <w:sz w:val="26"/>
                <w:szCs w:val="26"/>
              </w:rPr>
              <w:t>2</w:t>
            </w:r>
            <w:r w:rsidR="00CD2ED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 w:rsidR="009F0C6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CD2ED8">
              <w:rPr>
                <w:sz w:val="26"/>
                <w:szCs w:val="26"/>
              </w:rPr>
              <w:t>4</w:t>
            </w:r>
          </w:p>
          <w:p w14:paraId="6324AC3F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 1. až 6. třída</w:t>
            </w:r>
          </w:p>
          <w:p w14:paraId="10F0CB4D" w14:textId="2E1C7D60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na </w:t>
            </w:r>
            <w:r w:rsidR="00CD2ED8">
              <w:rPr>
                <w:sz w:val="26"/>
                <w:szCs w:val="26"/>
              </w:rPr>
              <w:t>5 100</w:t>
            </w:r>
            <w:r w:rsidR="006F28A0" w:rsidRPr="00C243AD">
              <w:rPr>
                <w:sz w:val="26"/>
                <w:szCs w:val="26"/>
              </w:rPr>
              <w:t>,-</w:t>
            </w:r>
          </w:p>
          <w:p w14:paraId="00B3F75C" w14:textId="28A71896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E8007D">
              <w:rPr>
                <w:sz w:val="26"/>
                <w:szCs w:val="26"/>
              </w:rPr>
              <w:t xml:space="preserve">4 </w:t>
            </w:r>
            <w:r w:rsidR="00CD2ED8">
              <w:rPr>
                <w:sz w:val="26"/>
                <w:szCs w:val="26"/>
              </w:rPr>
              <w:t>6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14:paraId="129F899B" w14:textId="625CEC90" w:rsidR="009C3A39" w:rsidRPr="00CE4A69" w:rsidRDefault="00C243AD" w:rsidP="00CD2ED8">
      <w:pPr>
        <w:pStyle w:val="Bezmezer"/>
        <w:ind w:left="708"/>
        <w:rPr>
          <w:b w:val="0"/>
          <w:bCs/>
          <w:sz w:val="26"/>
          <w:szCs w:val="26"/>
        </w:rPr>
      </w:pPr>
      <w:r w:rsidRPr="00C243AD">
        <w:rPr>
          <w:sz w:val="26"/>
          <w:szCs w:val="26"/>
        </w:rPr>
        <w:br/>
      </w:r>
      <w:r w:rsidRPr="00CE4A69">
        <w:rPr>
          <w:b w:val="0"/>
          <w:bCs/>
          <w:sz w:val="26"/>
          <w:szCs w:val="26"/>
        </w:rPr>
        <w:t>Sourozenecká sleva 200,-</w:t>
      </w:r>
      <w:r w:rsidR="009F0C6D" w:rsidRPr="00CE4A69">
        <w:rPr>
          <w:b w:val="0"/>
          <w:bCs/>
          <w:sz w:val="26"/>
          <w:szCs w:val="26"/>
        </w:rPr>
        <w:tab/>
      </w:r>
      <w:r w:rsidR="009F0C6D" w:rsidRPr="00CE4A69">
        <w:rPr>
          <w:b w:val="0"/>
          <w:bCs/>
          <w:sz w:val="26"/>
          <w:szCs w:val="26"/>
        </w:rPr>
        <w:tab/>
      </w:r>
      <w:r w:rsidR="00CD2ED8">
        <w:rPr>
          <w:b w:val="0"/>
          <w:bCs/>
          <w:sz w:val="26"/>
          <w:szCs w:val="26"/>
        </w:rPr>
        <w:br/>
      </w:r>
    </w:p>
    <w:p w14:paraId="6CB7B4A4" w14:textId="4AF40039" w:rsidR="009C3A39" w:rsidRPr="00CE4A69" w:rsidRDefault="006F28A0" w:rsidP="00CE4A69">
      <w:pPr>
        <w:pStyle w:val="Bezmezer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Bližší infor</w:t>
      </w:r>
      <w:r w:rsidR="00C76AD1" w:rsidRPr="00CE4A69">
        <w:rPr>
          <w:b w:val="0"/>
          <w:bCs/>
          <w:sz w:val="26"/>
          <w:szCs w:val="26"/>
        </w:rPr>
        <w:t xml:space="preserve">mace o činnosti naší skupiny, </w:t>
      </w:r>
      <w:r w:rsidRPr="00CE4A69">
        <w:rPr>
          <w:b w:val="0"/>
          <w:bCs/>
          <w:sz w:val="26"/>
          <w:szCs w:val="26"/>
        </w:rPr>
        <w:t xml:space="preserve">táborech </w:t>
      </w:r>
      <w:r w:rsidR="00C76AD1" w:rsidRPr="00CE4A69">
        <w:rPr>
          <w:b w:val="0"/>
          <w:bCs/>
          <w:sz w:val="26"/>
          <w:szCs w:val="26"/>
        </w:rPr>
        <w:t>a</w:t>
      </w:r>
      <w:r w:rsidR="00C243AD" w:rsidRPr="00CE4A69">
        <w:rPr>
          <w:b w:val="0"/>
          <w:bCs/>
          <w:sz w:val="26"/>
          <w:szCs w:val="26"/>
        </w:rPr>
        <w:t xml:space="preserve"> slevách na tábory naleznete </w:t>
      </w:r>
      <w:r w:rsidRPr="00CE4A69">
        <w:rPr>
          <w:b w:val="0"/>
          <w:bCs/>
          <w:sz w:val="26"/>
          <w:szCs w:val="26"/>
        </w:rPr>
        <w:t xml:space="preserve">na internetových stránkách </w:t>
      </w:r>
      <w:r w:rsidRPr="00CE4A69">
        <w:rPr>
          <w:sz w:val="26"/>
          <w:szCs w:val="26"/>
        </w:rPr>
        <w:t>www.</w:t>
      </w:r>
      <w:r w:rsidR="006E1F86" w:rsidRPr="00CE4A69">
        <w:rPr>
          <w:sz w:val="26"/>
          <w:szCs w:val="26"/>
        </w:rPr>
        <w:t>klepak</w:t>
      </w:r>
      <w:r w:rsidRPr="00CE4A69">
        <w:rPr>
          <w:sz w:val="26"/>
          <w:szCs w:val="26"/>
        </w:rPr>
        <w:t>.cz</w:t>
      </w:r>
      <w:r w:rsid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ebo na telefonech: I.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="00DE657D" w:rsidRPr="00CE4A69">
        <w:rPr>
          <w:b w:val="0"/>
          <w:bCs/>
          <w:sz w:val="26"/>
          <w:szCs w:val="26"/>
        </w:rPr>
        <w:t xml:space="preserve">běh </w:t>
      </w:r>
      <w:r w:rsidRPr="00CE4A69">
        <w:rPr>
          <w:b w:val="0"/>
          <w:bCs/>
          <w:sz w:val="26"/>
          <w:szCs w:val="26"/>
        </w:rPr>
        <w:t>608 516</w:t>
      </w:r>
      <w:r w:rsidR="00DE657D" w:rsidRPr="00CE4A69">
        <w:rPr>
          <w:b w:val="0"/>
          <w:bCs/>
          <w:sz w:val="26"/>
          <w:szCs w:val="26"/>
        </w:rPr>
        <w:t> </w:t>
      </w:r>
      <w:r w:rsidRPr="00CE4A69">
        <w:rPr>
          <w:b w:val="0"/>
          <w:bCs/>
          <w:sz w:val="26"/>
          <w:szCs w:val="26"/>
        </w:rPr>
        <w:t>866</w:t>
      </w:r>
      <w:r w:rsidR="00DE657D" w:rsidRPr="00CE4A69">
        <w:rPr>
          <w:b w:val="0"/>
          <w:bCs/>
          <w:sz w:val="26"/>
          <w:szCs w:val="26"/>
        </w:rPr>
        <w:t xml:space="preserve"> a 774 682</w:t>
      </w:r>
      <w:r w:rsidR="00CE4A69">
        <w:rPr>
          <w:b w:val="0"/>
          <w:bCs/>
          <w:sz w:val="26"/>
          <w:szCs w:val="26"/>
        </w:rPr>
        <w:t> </w:t>
      </w:r>
      <w:r w:rsidR="00DE657D" w:rsidRPr="00CE4A69">
        <w:rPr>
          <w:b w:val="0"/>
          <w:bCs/>
          <w:sz w:val="26"/>
          <w:szCs w:val="26"/>
        </w:rPr>
        <w:t>999</w:t>
      </w:r>
    </w:p>
    <w:p w14:paraId="5E99D80C" w14:textId="0A03FB1E" w:rsidR="009C3A39" w:rsidRPr="00CE4A69" w:rsidRDefault="006F28A0" w:rsidP="00CE4A69">
      <w:pPr>
        <w:pStyle w:val="Bezmezer"/>
        <w:ind w:left="4248" w:firstLine="708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II. běh 605 203 930</w:t>
      </w:r>
    </w:p>
    <w:p w14:paraId="4F022C22" w14:textId="77777777" w:rsidR="009C3A39" w:rsidRPr="00CE4A69" w:rsidRDefault="009C3A39" w:rsidP="00CE4A69">
      <w:pPr>
        <w:pStyle w:val="Bezmezer"/>
        <w:jc w:val="left"/>
        <w:rPr>
          <w:b w:val="0"/>
          <w:bCs/>
          <w:sz w:val="26"/>
          <w:szCs w:val="26"/>
        </w:rPr>
      </w:pPr>
    </w:p>
    <w:p w14:paraId="0DD04594" w14:textId="3AF501E1" w:rsidR="00CE4A69" w:rsidRDefault="006F28A0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 xml:space="preserve">Pro přihlášení vyplňte </w:t>
      </w:r>
      <w:r w:rsidR="006E1F86" w:rsidRPr="00CE4A69">
        <w:rPr>
          <w:b w:val="0"/>
          <w:bCs/>
          <w:sz w:val="26"/>
          <w:szCs w:val="26"/>
        </w:rPr>
        <w:t xml:space="preserve">a </w:t>
      </w:r>
      <w:r w:rsidR="006E1F86" w:rsidRPr="00CE4A69">
        <w:rPr>
          <w:b w:val="0"/>
          <w:bCs/>
          <w:sz w:val="26"/>
          <w:szCs w:val="26"/>
          <w:u w:val="single"/>
        </w:rPr>
        <w:t>podepište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íže uvedenou přihlášku a odešlete na</w:t>
      </w:r>
      <w:r w:rsidR="009F0C6D" w:rsidRPr="00CE4A69">
        <w:rPr>
          <w:b w:val="0"/>
          <w:bCs/>
          <w:sz w:val="26"/>
          <w:szCs w:val="26"/>
        </w:rPr>
        <w:t xml:space="preserve"> e-mail: </w:t>
      </w:r>
      <w:r w:rsidR="009F0C6D" w:rsidRPr="00CE4A69">
        <w:rPr>
          <w:sz w:val="26"/>
          <w:szCs w:val="26"/>
        </w:rPr>
        <w:t>8brezna@gmail.com</w:t>
      </w:r>
      <w:r w:rsidR="009F0C6D" w:rsidRPr="00CE4A69">
        <w:rPr>
          <w:b w:val="0"/>
          <w:bCs/>
          <w:sz w:val="26"/>
          <w:szCs w:val="26"/>
        </w:rPr>
        <w:t xml:space="preserve"> (</w:t>
      </w:r>
      <w:r w:rsidR="009F0C6D" w:rsidRPr="00CE4A69">
        <w:rPr>
          <w:b w:val="0"/>
          <w:bCs/>
          <w:sz w:val="26"/>
          <w:szCs w:val="26"/>
          <w:u w:val="single"/>
        </w:rPr>
        <w:t>podepsanou</w:t>
      </w:r>
      <w:r w:rsidR="009F0C6D" w:rsidRPr="00CE4A69">
        <w:rPr>
          <w:b w:val="0"/>
          <w:bCs/>
          <w:sz w:val="26"/>
          <w:szCs w:val="26"/>
        </w:rPr>
        <w:t xml:space="preserve"> a naskenovanou) </w:t>
      </w:r>
      <w:r w:rsidR="009F0C6D" w:rsidRPr="00CE4A69">
        <w:rPr>
          <w:b w:val="0"/>
          <w:bCs/>
          <w:sz w:val="26"/>
          <w:szCs w:val="26"/>
        </w:rPr>
        <w:br/>
        <w:t xml:space="preserve">nebo na </w:t>
      </w:r>
      <w:r w:rsidRPr="00CE4A69">
        <w:rPr>
          <w:b w:val="0"/>
          <w:bCs/>
          <w:sz w:val="26"/>
          <w:szCs w:val="26"/>
        </w:rPr>
        <w:t>adresu:</w:t>
      </w:r>
      <w:r w:rsidR="009F0C6D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PS 8. března</w:t>
      </w:r>
      <w:r w:rsidR="0041003D" w:rsidRPr="00CE4A69">
        <w:rPr>
          <w:b w:val="0"/>
          <w:bCs/>
          <w:sz w:val="26"/>
          <w:szCs w:val="26"/>
        </w:rPr>
        <w:t xml:space="preserve"> J. Hradec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Husova 1151/II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377 01, J.</w:t>
      </w:r>
      <w:r w:rsidR="00544BA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Hradec</w:t>
      </w:r>
    </w:p>
    <w:p w14:paraId="7E44C799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referujeme přihlášení e-mailem; v případě, že bychom byli nuceni omezit počet účastníků, bude rozhodovat pořadí přihlášení. Nepodepsané přihlášky nebudou do pořadí zařazeny.</w:t>
      </w:r>
    </w:p>
    <w:p w14:paraId="0A21B726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odklady k platbě a listy účastníka budeme odesílat e-mailem na adresu, kterou uvedete v přihlášce. Poštou budeme dokumenty zasílat pouze na vyžádání.</w:t>
      </w:r>
    </w:p>
    <w:p w14:paraId="2475FAD2" w14:textId="055788A4" w:rsidR="009C3A39" w:rsidRPr="00CE4A69" w:rsidRDefault="0099017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iCs/>
          <w:sz w:val="26"/>
          <w:szCs w:val="26"/>
        </w:rPr>
        <w:t>Pokud budete na tábor čerpat příspěvek z FKSP a znáte fakturační údaje, prosíme, připojte je k přihlášce.</w:t>
      </w:r>
    </w:p>
    <w:p w14:paraId="5D2407F4" w14:textId="6B3CB4E2" w:rsidR="009C3A39" w:rsidRPr="00C243AD" w:rsidRDefault="006F28A0">
      <w:pPr>
        <w:pStyle w:val="Bezmezer"/>
        <w:jc w:val="left"/>
        <w:rPr>
          <w:sz w:val="26"/>
          <w:szCs w:val="26"/>
        </w:rPr>
      </w:pPr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</w:t>
      </w:r>
      <w:r w:rsidR="00C243AD">
        <w:rPr>
          <w:rFonts w:eastAsia="Times New Roman"/>
          <w:sz w:val="26"/>
          <w:szCs w:val="26"/>
        </w:rPr>
        <w:t>......</w:t>
      </w:r>
      <w:r w:rsidRP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 odstřihněte........</w:t>
      </w:r>
      <w:r w:rsidR="00CE4A69">
        <w:rPr>
          <w:rFonts w:eastAsia="Times New Roman"/>
          <w:sz w:val="26"/>
          <w:szCs w:val="26"/>
        </w:rPr>
        <w:t>....</w:t>
      </w:r>
      <w:r w:rsidRPr="00C243AD">
        <w:rPr>
          <w:rFonts w:eastAsia="Times New Roman"/>
          <w:sz w:val="26"/>
          <w:szCs w:val="26"/>
        </w:rPr>
        <w:t>.........</w:t>
      </w:r>
      <w:r w:rsidR="00CE4A69">
        <w:rPr>
          <w:rFonts w:eastAsia="Times New Roman"/>
          <w:sz w:val="26"/>
          <w:szCs w:val="26"/>
        </w:rPr>
        <w:t>.....</w:t>
      </w:r>
      <w:r w:rsidRPr="00C243AD">
        <w:rPr>
          <w:rFonts w:eastAsia="Times New Roman"/>
          <w:sz w:val="26"/>
          <w:szCs w:val="26"/>
        </w:rPr>
        <w:t>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14:paraId="4A520849" w14:textId="77777777"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3A39" w:rsidRPr="00C243AD" w14:paraId="439294E9" w14:textId="77777777" w:rsidTr="009F0C6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C0E5" w14:textId="7D7B7BEE"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51626A">
              <w:rPr>
                <w:sz w:val="26"/>
                <w:szCs w:val="26"/>
              </w:rPr>
              <w:t xml:space="preserve">a letní tábor </w:t>
            </w:r>
            <w:proofErr w:type="spellStart"/>
            <w:r w:rsidR="0051626A">
              <w:rPr>
                <w:sz w:val="26"/>
                <w:szCs w:val="26"/>
              </w:rPr>
              <w:t>Klepákův</w:t>
            </w:r>
            <w:proofErr w:type="spellEnd"/>
            <w:r w:rsidR="0051626A">
              <w:rPr>
                <w:sz w:val="26"/>
                <w:szCs w:val="26"/>
              </w:rPr>
              <w:t xml:space="preserve"> mlýn 202</w:t>
            </w:r>
            <w:r w:rsidR="00CD2ED8">
              <w:rPr>
                <w:sz w:val="26"/>
                <w:szCs w:val="26"/>
              </w:rPr>
              <w:t>4</w:t>
            </w:r>
          </w:p>
          <w:p w14:paraId="5F38EC01" w14:textId="77777777"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14:paraId="25C2C1E6" w14:textId="28880F4E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na </w:t>
            </w:r>
            <w:proofErr w:type="spellStart"/>
            <w:proofErr w:type="gram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proofErr w:type="gram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</w:t>
            </w:r>
            <w:r w:rsidR="0051626A">
              <w:rPr>
                <w:b w:val="0"/>
                <w:sz w:val="26"/>
                <w:szCs w:val="26"/>
              </w:rPr>
              <w:t xml:space="preserve">letního tábora </w:t>
            </w:r>
            <w:proofErr w:type="spellStart"/>
            <w:r w:rsidR="0051626A">
              <w:rPr>
                <w:b w:val="0"/>
                <w:sz w:val="26"/>
                <w:szCs w:val="26"/>
              </w:rPr>
              <w:t>Klepákův</w:t>
            </w:r>
            <w:proofErr w:type="spellEnd"/>
            <w:r w:rsidR="0051626A">
              <w:rPr>
                <w:b w:val="0"/>
                <w:sz w:val="26"/>
                <w:szCs w:val="26"/>
              </w:rPr>
              <w:t xml:space="preserve"> mlýn 202</w:t>
            </w:r>
            <w:r w:rsidR="00CD2ED8">
              <w:rPr>
                <w:b w:val="0"/>
                <w:sz w:val="26"/>
                <w:szCs w:val="26"/>
              </w:rPr>
              <w:t>4</w:t>
            </w:r>
          </w:p>
          <w:p w14:paraId="3B955EBC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14:paraId="6C602564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14:paraId="3F875807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14:paraId="4648D132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14:paraId="728E3E08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14:paraId="55EEB510" w14:textId="06BFE3EE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</w:t>
            </w:r>
            <w:r w:rsidR="0051626A">
              <w:rPr>
                <w:b w:val="0"/>
                <w:sz w:val="26"/>
                <w:szCs w:val="26"/>
              </w:rPr>
              <w:t xml:space="preserve"> na rodiče</w:t>
            </w:r>
            <w:r w:rsidRPr="00C243AD">
              <w:rPr>
                <w:b w:val="0"/>
                <w:sz w:val="26"/>
                <w:szCs w:val="26"/>
              </w:rPr>
              <w:t>:</w:t>
            </w:r>
            <w:r w:rsidR="00753A87">
              <w:rPr>
                <w:b w:val="0"/>
                <w:sz w:val="26"/>
                <w:szCs w:val="26"/>
              </w:rPr>
              <w:br/>
              <w:t>Velikost trička (zakroužkujte): 122 / 134 / 146 / 158 / S / M / L / XL / XXL</w:t>
            </w:r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</w:r>
          </w:p>
          <w:p w14:paraId="41A4FFE7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14:paraId="71FA19A1" w14:textId="77777777"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14:paraId="22B63817" w14:textId="77777777"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</w:p>
        </w:tc>
      </w:tr>
    </w:tbl>
    <w:p w14:paraId="69677E37" w14:textId="77777777" w:rsidR="006F28A0" w:rsidRPr="00C243AD" w:rsidRDefault="006F28A0" w:rsidP="00CE4A69">
      <w:pPr>
        <w:pStyle w:val="Bezmezer"/>
        <w:jc w:val="left"/>
        <w:rPr>
          <w:sz w:val="26"/>
          <w:szCs w:val="26"/>
        </w:rPr>
      </w:pPr>
    </w:p>
    <w:sectPr w:rsidR="006F28A0" w:rsidRPr="00C243AD" w:rsidSect="009F0C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73D339E8"/>
    <w:multiLevelType w:val="hybridMultilevel"/>
    <w:tmpl w:val="7AAC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81099">
    <w:abstractNumId w:val="0"/>
  </w:num>
  <w:num w:numId="2" w16cid:durableId="830022418">
    <w:abstractNumId w:val="1"/>
  </w:num>
  <w:num w:numId="3" w16cid:durableId="54749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F5"/>
    <w:rsid w:val="001856DC"/>
    <w:rsid w:val="0041003D"/>
    <w:rsid w:val="004F2348"/>
    <w:rsid w:val="0051626A"/>
    <w:rsid w:val="00544BA9"/>
    <w:rsid w:val="006141D0"/>
    <w:rsid w:val="006E1F86"/>
    <w:rsid w:val="006F28A0"/>
    <w:rsid w:val="00753A87"/>
    <w:rsid w:val="00860EC5"/>
    <w:rsid w:val="0099017D"/>
    <w:rsid w:val="009C3A39"/>
    <w:rsid w:val="009F0C6D"/>
    <w:rsid w:val="00A07F78"/>
    <w:rsid w:val="00A60D56"/>
    <w:rsid w:val="00AC36EE"/>
    <w:rsid w:val="00AC39F5"/>
    <w:rsid w:val="00C243AD"/>
    <w:rsid w:val="00C76AD1"/>
    <w:rsid w:val="00CD2ED8"/>
    <w:rsid w:val="00CE4A69"/>
    <w:rsid w:val="00DE657D"/>
    <w:rsid w:val="00E800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15E61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AF9B-10DE-464F-BA48-4A73266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Lenka Malá</cp:lastModifiedBy>
  <cp:revision>2</cp:revision>
  <cp:lastPrinted>2012-12-15T17:12:00Z</cp:lastPrinted>
  <dcterms:created xsi:type="dcterms:W3CDTF">2024-01-09T19:18:00Z</dcterms:created>
  <dcterms:modified xsi:type="dcterms:W3CDTF">2024-01-09T19:18:00Z</dcterms:modified>
</cp:coreProperties>
</file>